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t>Sjabloon</w:t>
      </w:r>
    </w:p>
    <w:p w:rsidR="00173F94" w:rsidRPr="00B00792" w:rsidRDefault="00381CF3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7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72"/>
          <w:szCs w:val="52"/>
          <w:lang w:eastAsia="nl-NL"/>
        </w:rPr>
        <w:t>Functioneel ontwerp</w:t>
      </w:r>
    </w:p>
    <w:p w:rsidR="008B5392" w:rsidRPr="00BB0FB7" w:rsidRDefault="008B5392" w:rsidP="00F92D64">
      <w:pPr>
        <w:rPr>
          <w:rFonts w:asciiTheme="majorHAnsi" w:hAnsiTheme="majorHAnsi" w:cstheme="majorHAnsi"/>
          <w:sz w:val="40"/>
          <w:szCs w:val="48"/>
          <w:lang w:eastAsia="nl-NL"/>
        </w:rPr>
      </w:pPr>
      <w:r w:rsidRPr="00BB0FB7">
        <w:rPr>
          <w:rFonts w:asciiTheme="majorHAnsi" w:hAnsiTheme="majorHAnsi" w:cstheme="majorHAnsi"/>
          <w:sz w:val="40"/>
          <w:szCs w:val="48"/>
          <w:lang w:eastAsia="nl-NL"/>
        </w:rPr>
        <w:t>Applicatie- en mediaontwikkelaar</w:t>
      </w: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816D7E" w:rsidRDefault="00816D7E" w:rsidP="004C3BF5">
      <w:pPr>
        <w:rPr>
          <w:lang w:eastAsia="nl-NL"/>
        </w:rPr>
      </w:pPr>
    </w:p>
    <w:p w:rsidR="00816D7E" w:rsidRDefault="00816D7E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B00792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3797</wp:posOffset>
                </wp:positionH>
                <wp:positionV relativeFrom="paragraph">
                  <wp:posOffset>254734</wp:posOffset>
                </wp:positionV>
                <wp:extent cx="2795954" cy="1327638"/>
                <wp:effectExtent l="0" t="0" r="23495" b="254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327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792" w:rsidRDefault="00B00792">
                            <w:r>
                              <w:t>Naam:</w:t>
                            </w:r>
                            <w:r w:rsidR="00223194">
                              <w:t xml:space="preserve"> Renzo Gerritzen</w:t>
                            </w:r>
                          </w:p>
                          <w:p w:rsidR="00B00792" w:rsidRDefault="00B00792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223194">
                              <w:t xml:space="preserve"> 0298170</w:t>
                            </w:r>
                          </w:p>
                          <w:p w:rsidR="00B00792" w:rsidRDefault="00B00792">
                            <w:r>
                              <w:t>Datum:</w:t>
                            </w:r>
                            <w:r w:rsidR="00223194">
                              <w:t xml:space="preserve"> 22-6-2018</w:t>
                            </w:r>
                          </w:p>
                          <w:p w:rsidR="00B00792" w:rsidRDefault="00B00792">
                            <w:r>
                              <w:t>Versie:</w:t>
                            </w:r>
                            <w:r w:rsidR="00223194">
                              <w:t xml:space="preserve"> 2.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53.85pt;margin-top:20.05pt;width:220.15pt;height:10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" fillcolor="white [3201]" strokeweight=".5pt">
                <v:textbox>
                  <w:txbxContent>
                    <w:p w:rsidR="00B00792" w:rsidRDefault="00B00792">
                      <w:r>
                        <w:t>Naam:</w:t>
                      </w:r>
                      <w:r w:rsidR="00223194">
                        <w:t xml:space="preserve"> Renzo Gerritzen</w:t>
                      </w:r>
                    </w:p>
                    <w:p w:rsidR="00B00792" w:rsidRDefault="00B00792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223194">
                        <w:t xml:space="preserve"> 0298170</w:t>
                      </w:r>
                    </w:p>
                    <w:p w:rsidR="00B00792" w:rsidRDefault="00B00792">
                      <w:r>
                        <w:t>Datum:</w:t>
                      </w:r>
                      <w:r w:rsidR="00223194">
                        <w:t xml:space="preserve"> 22-6-2018</w:t>
                      </w:r>
                    </w:p>
                    <w:p w:rsidR="00B00792" w:rsidRDefault="00B00792">
                      <w:r>
                        <w:t>Versie:</w:t>
                      </w:r>
                      <w:r w:rsidR="00223194">
                        <w:t xml:space="preserve"> 2.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C3BF5" w:rsidRDefault="00381CF3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C0C7C" wp14:editId="7177D97F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F3" w:rsidRPr="007D2932" w:rsidRDefault="00381CF3" w:rsidP="00381CF3">
                            <w:r w:rsidRPr="007D2932">
                              <w:t xml:space="preserve">Naam: </w:t>
                            </w:r>
                          </w:p>
                          <w:p w:rsidR="00381CF3" w:rsidRPr="007D2932" w:rsidRDefault="00381CF3" w:rsidP="00381CF3">
                            <w:proofErr w:type="spellStart"/>
                            <w:r w:rsidRPr="007D2932">
                              <w:t>Leerlingnummer</w:t>
                            </w:r>
                            <w:proofErr w:type="spellEnd"/>
                            <w:r w:rsidRPr="007D2932">
                              <w:t>: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Datum: 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C0C7C" id="Tekstvak 2" o:spid="_x0000_s1027" type="#_x0000_t202" style="position:absolute;margin-left:312.35pt;margin-top:421.65pt;width:181.3pt;height:101.9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">
                <v:textbox style="mso-fit-shape-to-text:t">
                  <w:txbxContent>
                    <w:p w:rsidR="00381CF3" w:rsidRPr="007D2932" w:rsidRDefault="00381CF3" w:rsidP="00381CF3">
                      <w:r w:rsidRPr="007D2932">
                        <w:t xml:space="preserve">Naam: </w:t>
                      </w:r>
                    </w:p>
                    <w:p w:rsidR="00381CF3" w:rsidRPr="007D2932" w:rsidRDefault="00381CF3" w:rsidP="00381CF3">
                      <w:proofErr w:type="spellStart"/>
                      <w:r w:rsidRPr="007D2932">
                        <w:t>Leerlingnummer</w:t>
                      </w:r>
                      <w:proofErr w:type="spellEnd"/>
                      <w:r w:rsidRPr="007D2932">
                        <w:t>:</w:t>
                      </w:r>
                    </w:p>
                    <w:p w:rsidR="00381CF3" w:rsidRPr="007D2932" w:rsidRDefault="00381CF3" w:rsidP="00381CF3">
                      <w:r w:rsidRPr="007D2932">
                        <w:t xml:space="preserve">Datum: </w:t>
                      </w:r>
                    </w:p>
                    <w:p w:rsidR="00381CF3" w:rsidRPr="007D2932" w:rsidRDefault="00381CF3" w:rsidP="00381CF3">
                      <w:r w:rsidRPr="007D2932"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br w:type="page"/>
      </w:r>
    </w:p>
    <w:p w:rsidR="00173F94" w:rsidRPr="00B00792" w:rsidRDefault="00F92D64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>Sjabloon Functioneel ontwerp</w:t>
      </w:r>
    </w:p>
    <w:sdt>
      <w:sdtPr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:rsidR="00B00792" w:rsidRPr="00B00792" w:rsidRDefault="00B00792" w:rsidP="00B00792">
          <w:pPr>
            <w:pStyle w:val="Kopvaninhoudsopgave"/>
            <w:spacing w:before="0" w:after="240"/>
            <w:rPr>
              <w:rFonts w:asciiTheme="minorHAnsi" w:eastAsiaTheme="minorHAnsi" w:hAnsiTheme="minorHAnsi" w:cstheme="minorHAnsi"/>
              <w:b w:val="0"/>
              <w:bCs w:val="0"/>
              <w:sz w:val="22"/>
              <w:szCs w:val="24"/>
              <w:lang w:eastAsia="en-US"/>
            </w:rPr>
          </w:pPr>
        </w:p>
        <w:p w:rsidR="00381CF3" w:rsidRPr="00FD1616" w:rsidRDefault="00381CF3" w:rsidP="00B00792">
          <w:pPr>
            <w:pStyle w:val="Kopvaninhoudsopgave"/>
            <w:spacing w:before="0"/>
            <w:rPr>
              <w:rStyle w:val="Kop1Char"/>
              <w:rFonts w:asciiTheme="minorHAnsi" w:hAnsiTheme="minorHAnsi" w:cstheme="minorHAnsi"/>
              <w:b w:val="0"/>
              <w:sz w:val="32"/>
            </w:rPr>
          </w:pPr>
          <w:r w:rsidRPr="00FD1616">
            <w:rPr>
              <w:rStyle w:val="Kop1Char"/>
              <w:rFonts w:asciiTheme="minorHAnsi" w:hAnsiTheme="minorHAnsi" w:cstheme="minorHAnsi"/>
              <w:b w:val="0"/>
              <w:sz w:val="32"/>
            </w:rPr>
            <w:t>Inhoudsopgave</w:t>
          </w:r>
        </w:p>
        <w:p w:rsidR="00381CF3" w:rsidRPr="007D2932" w:rsidRDefault="00381CF3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7878396" w:history="1">
            <w:r w:rsidRPr="007D2932">
              <w:rPr>
                <w:rStyle w:val="Hyperlink"/>
                <w:b w:val="0"/>
                <w:noProof/>
              </w:rPr>
              <w:t>Inleiding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……………</w:t>
            </w:r>
            <w:r w:rsidRPr="007D2932">
              <w:rPr>
                <w:b w:val="0"/>
                <w:noProof/>
                <w:webHidden/>
              </w:rPr>
              <w:tab/>
            </w:r>
            <w:r w:rsidRPr="007D2932">
              <w:rPr>
                <w:b w:val="0"/>
                <w:noProof/>
                <w:webHidden/>
              </w:rPr>
              <w:fldChar w:fldCharType="begin"/>
            </w:r>
            <w:r w:rsidRPr="007D2932">
              <w:rPr>
                <w:b w:val="0"/>
                <w:noProof/>
                <w:webHidden/>
              </w:rPr>
              <w:instrText xml:space="preserve"> PAGEREF _Toc447878396 \h </w:instrText>
            </w:r>
            <w:r w:rsidRPr="007D2932">
              <w:rPr>
                <w:b w:val="0"/>
                <w:noProof/>
                <w:webHidden/>
              </w:rPr>
            </w:r>
            <w:r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8B7DFE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7" w:history="1">
            <w:r w:rsidR="00381CF3" w:rsidRPr="007D2932">
              <w:rPr>
                <w:rStyle w:val="Hyperlink"/>
                <w:b w:val="0"/>
                <w:noProof/>
              </w:rPr>
              <w:t>Functionaliteit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7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8B7DFE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8" w:history="1">
            <w:r w:rsidR="00381CF3" w:rsidRPr="007D2932">
              <w:rPr>
                <w:rStyle w:val="Hyperlink"/>
                <w:b w:val="0"/>
                <w:noProof/>
              </w:rPr>
              <w:t>Gebruikersscherm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8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8B7DFE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9" w:history="1">
            <w:r w:rsidR="00381CF3" w:rsidRPr="007D2932">
              <w:rPr>
                <w:rStyle w:val="Hyperlink"/>
                <w:b w:val="0"/>
                <w:noProof/>
              </w:rPr>
              <w:t>Navigatiestructuur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9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8B7DFE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0" w:history="1">
            <w:r w:rsidR="00381CF3" w:rsidRPr="007D2932">
              <w:rPr>
                <w:rStyle w:val="Hyperlink"/>
                <w:b w:val="0"/>
                <w:noProof/>
              </w:rPr>
              <w:t>Formuli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0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Default="008B7DFE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1" w:history="1">
            <w:r w:rsidR="00381CF3" w:rsidRPr="007D2932">
              <w:rPr>
                <w:rStyle w:val="Hyperlink"/>
                <w:b w:val="0"/>
                <w:noProof/>
              </w:rPr>
              <w:t>Uitvo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.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1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Default="00381CF3" w:rsidP="00381CF3">
          <w:r>
            <w:rPr>
              <w:b/>
              <w:bCs/>
              <w:noProof/>
            </w:rPr>
            <w:fldChar w:fldCharType="end"/>
          </w:r>
        </w:p>
      </w:sdtContent>
    </w:sdt>
    <w:p w:rsidR="00381CF3" w:rsidRDefault="00381CF3" w:rsidP="00381CF3">
      <w:pPr>
        <w:pStyle w:val="Kopvaninhoudsopgave"/>
      </w:pPr>
    </w:p>
    <w:p w:rsidR="00381CF3" w:rsidRDefault="00381CF3" w:rsidP="00381CF3">
      <w:pPr>
        <w:spacing w:after="200"/>
      </w:pPr>
      <w:r>
        <w:br w:type="page"/>
      </w:r>
    </w:p>
    <w:p w:rsidR="00F92D64" w:rsidRPr="00B00792" w:rsidRDefault="00F92D64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>Sjabloon Functioneel ontwerp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2" w:name="_Toc441224462"/>
      <w:bookmarkStart w:id="3" w:name="_Toc446072059"/>
      <w:bookmarkStart w:id="4" w:name="_Toc447878396"/>
      <w:r w:rsidRPr="00C169D4">
        <w:rPr>
          <w:sz w:val="32"/>
        </w:rPr>
        <w:t>Inleiding</w:t>
      </w:r>
      <w:bookmarkEnd w:id="2"/>
      <w:bookmarkEnd w:id="3"/>
      <w:bookmarkEnd w:id="4"/>
    </w:p>
    <w:p w:rsidR="00381CF3" w:rsidRDefault="002B47B6" w:rsidP="00381CF3">
      <w:pPr>
        <w:rPr>
          <w:rFonts w:ascii="Calibri" w:hAnsi="Calibri"/>
        </w:rPr>
      </w:pPr>
      <w:r>
        <w:rPr>
          <w:rFonts w:ascii="Calibri" w:hAnsi="Calibri"/>
        </w:rPr>
        <w:t xml:space="preserve">We gaan een servicedesk maken voor </w:t>
      </w:r>
      <w:r w:rsidR="00FE6B13">
        <w:rPr>
          <w:rFonts w:ascii="Calibri" w:hAnsi="Calibri"/>
        </w:rPr>
        <w:t>MA Twente</w:t>
      </w:r>
    </w:p>
    <w:p w:rsidR="00381CF3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5" w:name="_Toc441224463"/>
      <w:bookmarkStart w:id="6" w:name="_Toc446072060"/>
      <w:bookmarkStart w:id="7" w:name="_Toc447878397"/>
      <w:r w:rsidRPr="00C169D4">
        <w:rPr>
          <w:sz w:val="32"/>
        </w:rPr>
        <w:t>Functionaliteiten</w:t>
      </w:r>
      <w:bookmarkEnd w:id="5"/>
      <w:bookmarkEnd w:id="6"/>
      <w:bookmarkEnd w:id="7"/>
    </w:p>
    <w:p w:rsidR="002B47B6" w:rsidRPr="002B47B6" w:rsidRDefault="002B47B6" w:rsidP="002B47B6">
      <w:pPr>
        <w:pStyle w:val="Geenafstand"/>
      </w:pPr>
      <w:r>
        <w:t>Prioriteiten:</w:t>
      </w:r>
    </w:p>
    <w:p w:rsidR="002B47B6" w:rsidRDefault="002B47B6" w:rsidP="002B47B6">
      <w:pPr>
        <w:pStyle w:val="Geenafstand"/>
        <w:ind w:left="708"/>
      </w:pPr>
      <w:r>
        <w:t>-Welke configuratie door wie op welke plek gebruikt wordt.</w:t>
      </w:r>
    </w:p>
    <w:p w:rsidR="002B47B6" w:rsidRDefault="002B47B6" w:rsidP="002B47B6">
      <w:pPr>
        <w:pStyle w:val="Geenafstand"/>
        <w:ind w:left="708"/>
      </w:pPr>
      <w:r>
        <w:t>-Wie de hoofdgebruiker van die configuratie is.</w:t>
      </w:r>
    </w:p>
    <w:p w:rsidR="002B47B6" w:rsidRDefault="002B47B6" w:rsidP="002B47B6">
      <w:pPr>
        <w:pStyle w:val="Geenafstand"/>
        <w:ind w:left="708"/>
      </w:pPr>
      <w:r>
        <w:t>-Hoeveel incidenten er per configuratie gemeld zijn, verdeeld in hard- en softwaremeldingen.</w:t>
      </w:r>
    </w:p>
    <w:p w:rsidR="002B47B6" w:rsidRDefault="002B47B6" w:rsidP="002B47B6">
      <w:pPr>
        <w:pStyle w:val="Geenafstand"/>
        <w:ind w:left="708"/>
      </w:pPr>
      <w:r>
        <w:t>-Hoeveel incidenten er in totaal gemeld zijn per gebruiker'.</w:t>
      </w:r>
    </w:p>
    <w:p w:rsidR="002B47B6" w:rsidRDefault="002B47B6" w:rsidP="002B47B6">
      <w:pPr>
        <w:pStyle w:val="Geenafstand"/>
        <w:ind w:left="708"/>
      </w:pPr>
      <w:r>
        <w:t>-Per incident wil de directie informatie over het volgende.</w:t>
      </w:r>
    </w:p>
    <w:p w:rsidR="002B47B6" w:rsidRDefault="002B47B6" w:rsidP="002B47B6">
      <w:pPr>
        <w:pStyle w:val="Geenafstand"/>
        <w:ind w:left="708"/>
      </w:pPr>
      <w:r>
        <w:t>-De hoeveelheid tijd die eraan gespendeerd is</w:t>
      </w:r>
    </w:p>
    <w:p w:rsidR="002B47B6" w:rsidRDefault="002B47B6" w:rsidP="002B47B6">
      <w:pPr>
        <w:pStyle w:val="Geenafstand"/>
        <w:ind w:left="708"/>
      </w:pPr>
      <w:r>
        <w:t>-Door welke medewerker</w:t>
      </w:r>
    </w:p>
    <w:p w:rsidR="002B47B6" w:rsidRDefault="002B47B6" w:rsidP="002B47B6">
      <w:pPr>
        <w:pStyle w:val="Geenafstand"/>
        <w:ind w:left="708"/>
      </w:pPr>
      <w:r>
        <w:t>-De doorlooptijd</w:t>
      </w:r>
    </w:p>
    <w:p w:rsidR="002B47B6" w:rsidRDefault="002B47B6" w:rsidP="002B47B6">
      <w:pPr>
        <w:pStyle w:val="Geenafstand"/>
        <w:ind w:left="708"/>
      </w:pPr>
      <w:r>
        <w:t>-De status</w:t>
      </w:r>
    </w:p>
    <w:p w:rsidR="002B47B6" w:rsidRDefault="002B47B6" w:rsidP="002B47B6">
      <w:pPr>
        <w:pStyle w:val="Geenafstand"/>
        <w:ind w:left="708"/>
      </w:pPr>
      <w:r>
        <w:t>-De prioriteit</w:t>
      </w:r>
    </w:p>
    <w:p w:rsidR="002B47B6" w:rsidRDefault="002B47B6" w:rsidP="002B47B6">
      <w:pPr>
        <w:pStyle w:val="Geenafstand"/>
        <w:ind w:left="708"/>
      </w:pPr>
      <w:r>
        <w:t>-De oplossing</w:t>
      </w:r>
    </w:p>
    <w:p w:rsidR="002B47B6" w:rsidRDefault="002B47B6" w:rsidP="002B47B6">
      <w:pPr>
        <w:pStyle w:val="Geenafstand"/>
      </w:pPr>
      <w:r>
        <w:t>Extra wensen:</w:t>
      </w:r>
    </w:p>
    <w:p w:rsidR="002B47B6" w:rsidRDefault="002B47B6" w:rsidP="002B47B6">
      <w:pPr>
        <w:pStyle w:val="Geenafstand"/>
        <w:ind w:firstLine="708"/>
      </w:pPr>
      <w:r>
        <w:t>-</w:t>
      </w:r>
      <w:proofErr w:type="spellStart"/>
      <w:r>
        <w:t>Veelgestelde</w:t>
      </w:r>
      <w:proofErr w:type="spellEnd"/>
      <w:r>
        <w:t xml:space="preserve"> vragen</w:t>
      </w:r>
    </w:p>
    <w:p w:rsidR="002B47B6" w:rsidRDefault="002B47B6" w:rsidP="002B47B6">
      <w:pPr>
        <w:pStyle w:val="Geenafstand"/>
        <w:ind w:firstLine="708"/>
      </w:pPr>
      <w:r>
        <w:t>-een gebruiker mag een incident melden</w:t>
      </w:r>
    </w:p>
    <w:p w:rsidR="002B47B6" w:rsidRDefault="002B47B6" w:rsidP="002B47B6">
      <w:pPr>
        <w:pStyle w:val="Geenafstand"/>
        <w:ind w:left="708"/>
      </w:pPr>
      <w:r>
        <w:t>-beheerders mogen foute meldingen niet verwijderen, maar de status op “foutief” zetten</w:t>
      </w:r>
    </w:p>
    <w:p w:rsidR="000D1AFB" w:rsidRPr="002B47B6" w:rsidRDefault="002B47B6" w:rsidP="002B47B6">
      <w:pPr>
        <w:pStyle w:val="Geenafstand"/>
      </w:pPr>
      <w:r>
        <w:tab/>
      </w:r>
    </w:p>
    <w:p w:rsidR="00381CF3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8" w:name="_Toc447878398"/>
      <w:r w:rsidRPr="00C169D4">
        <w:rPr>
          <w:sz w:val="32"/>
        </w:rPr>
        <w:t>Gebruikersschermen</w:t>
      </w:r>
      <w:bookmarkEnd w:id="8"/>
    </w:p>
    <w:p w:rsidR="001363AF" w:rsidRDefault="000D1AFB" w:rsidP="005C7133">
      <w:pPr>
        <w:pStyle w:val="Geenafstand"/>
      </w:pPr>
      <w:r>
        <w:t>Lay-Out</w:t>
      </w:r>
    </w:p>
    <w:p w:rsidR="000D1AFB" w:rsidRDefault="000D1AFB" w:rsidP="00DC6CCA">
      <w:pPr>
        <w:pStyle w:val="Geenafstand"/>
        <w:numPr>
          <w:ilvl w:val="0"/>
          <w:numId w:val="24"/>
        </w:numPr>
      </w:pPr>
      <w:r>
        <w:t>Bij alle pagina’s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t>Bovenaan een balk met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Home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Incident melden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Mijn incidenten</w:t>
      </w:r>
    </w:p>
    <w:p w:rsidR="00C06301" w:rsidRDefault="00C06301" w:rsidP="00DC6CCA">
      <w:pPr>
        <w:pStyle w:val="Geenafstand"/>
        <w:numPr>
          <w:ilvl w:val="3"/>
          <w:numId w:val="24"/>
        </w:numPr>
      </w:pPr>
      <w:proofErr w:type="spellStart"/>
      <w:r>
        <w:t>FaQ</w:t>
      </w:r>
      <w:proofErr w:type="spellEnd"/>
    </w:p>
    <w:p w:rsidR="005C7133" w:rsidRDefault="000D1AFB" w:rsidP="00F04766">
      <w:pPr>
        <w:pStyle w:val="Geenafstand"/>
        <w:numPr>
          <w:ilvl w:val="3"/>
          <w:numId w:val="24"/>
        </w:numPr>
      </w:pPr>
      <w:r>
        <w:t>Contact</w:t>
      </w:r>
      <w:r w:rsidR="005C7133" w:rsidRPr="005C7133">
        <w:t xml:space="preserve"> </w:t>
      </w:r>
    </w:p>
    <w:p w:rsidR="005C7133" w:rsidRDefault="005C7133" w:rsidP="005C7133">
      <w:pPr>
        <w:pStyle w:val="Geenafstand"/>
        <w:numPr>
          <w:ilvl w:val="0"/>
          <w:numId w:val="24"/>
        </w:numPr>
      </w:pPr>
      <w:r>
        <w:t>Bij de inlogpagina</w:t>
      </w:r>
    </w:p>
    <w:p w:rsidR="005C7133" w:rsidRDefault="005C7133" w:rsidP="005C7133">
      <w:pPr>
        <w:pStyle w:val="Geenafstand"/>
        <w:numPr>
          <w:ilvl w:val="2"/>
          <w:numId w:val="24"/>
        </w:numPr>
      </w:pPr>
      <w:r>
        <w:t>Een inputveld voor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email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wachtwoord</w:t>
      </w:r>
    </w:p>
    <w:p w:rsidR="005C7133" w:rsidRDefault="005C7133" w:rsidP="005C7133">
      <w:pPr>
        <w:pStyle w:val="Geenafstand"/>
        <w:numPr>
          <w:ilvl w:val="2"/>
          <w:numId w:val="24"/>
        </w:numPr>
      </w:pPr>
      <w:r>
        <w:t xml:space="preserve">een </w:t>
      </w:r>
      <w:proofErr w:type="spellStart"/>
      <w:r>
        <w:t>checkbox</w:t>
      </w:r>
      <w:proofErr w:type="spellEnd"/>
      <w:r>
        <w:t xml:space="preserve"> voor “gebruikersnaam onthouden?”</w:t>
      </w:r>
    </w:p>
    <w:p w:rsidR="005C7133" w:rsidRDefault="005C7133" w:rsidP="005C7133">
      <w:pPr>
        <w:pStyle w:val="Geenafstand"/>
        <w:numPr>
          <w:ilvl w:val="0"/>
          <w:numId w:val="24"/>
        </w:numPr>
      </w:pPr>
      <w:r>
        <w:t>bij de registreerpagina</w:t>
      </w:r>
    </w:p>
    <w:p w:rsidR="005C7133" w:rsidRDefault="005C7133" w:rsidP="005C7133">
      <w:pPr>
        <w:pStyle w:val="Geenafstand"/>
        <w:numPr>
          <w:ilvl w:val="2"/>
          <w:numId w:val="24"/>
        </w:numPr>
      </w:pPr>
      <w:r>
        <w:t>Een inputveld voor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naam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email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wachtwoord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bedrijfsnaam</w:t>
      </w:r>
    </w:p>
    <w:p w:rsidR="000D1AFB" w:rsidRDefault="000D1AFB" w:rsidP="005C7133">
      <w:pPr>
        <w:pStyle w:val="Geenafstand"/>
        <w:numPr>
          <w:ilvl w:val="3"/>
          <w:numId w:val="24"/>
        </w:numPr>
      </w:pPr>
    </w:p>
    <w:p w:rsidR="000D1AFB" w:rsidRDefault="000D1AFB" w:rsidP="00DC6CCA">
      <w:pPr>
        <w:pStyle w:val="Geenafstand"/>
        <w:numPr>
          <w:ilvl w:val="0"/>
          <w:numId w:val="24"/>
        </w:numPr>
      </w:pPr>
      <w:r>
        <w:t>Bij de homepagina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t>In het midden uitleg over hoe je een incident meldt</w:t>
      </w:r>
    </w:p>
    <w:p w:rsidR="000D1AFB" w:rsidRDefault="000D1AFB" w:rsidP="00DC6CCA">
      <w:pPr>
        <w:pStyle w:val="Geenafstand"/>
        <w:numPr>
          <w:ilvl w:val="0"/>
          <w:numId w:val="24"/>
        </w:numPr>
      </w:pPr>
      <w:r>
        <w:lastRenderedPageBreak/>
        <w:t>Bij de incidenten pagina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t>Een input</w:t>
      </w:r>
      <w:r w:rsidR="00DC6CCA">
        <w:t>veld</w:t>
      </w:r>
      <w:r>
        <w:t xml:space="preserve"> voor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Titel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Omschrijving</w:t>
      </w:r>
    </w:p>
    <w:p w:rsidR="00C06301" w:rsidRDefault="00C06301" w:rsidP="00DC6CCA">
      <w:pPr>
        <w:pStyle w:val="Geenafstand"/>
        <w:numPr>
          <w:ilvl w:val="3"/>
          <w:numId w:val="24"/>
        </w:numPr>
      </w:pPr>
      <w:r>
        <w:t>Configuratie</w:t>
      </w:r>
    </w:p>
    <w:p w:rsidR="00C06301" w:rsidRDefault="00C06301" w:rsidP="00DC6CCA">
      <w:pPr>
        <w:pStyle w:val="Geenafstand"/>
        <w:numPr>
          <w:ilvl w:val="3"/>
          <w:numId w:val="24"/>
        </w:numPr>
      </w:pPr>
      <w:r>
        <w:t>Plaats</w:t>
      </w:r>
    </w:p>
    <w:p w:rsidR="00C06301" w:rsidRDefault="00C06301" w:rsidP="00C06301">
      <w:pPr>
        <w:pStyle w:val="Geenafstand"/>
        <w:numPr>
          <w:ilvl w:val="3"/>
          <w:numId w:val="24"/>
        </w:numPr>
      </w:pPr>
      <w:proofErr w:type="spellStart"/>
      <w:r>
        <w:t>Adress</w:t>
      </w:r>
      <w:proofErr w:type="spellEnd"/>
      <w:r w:rsidRPr="00C06301">
        <w:t xml:space="preserve"> </w:t>
      </w:r>
    </w:p>
    <w:p w:rsidR="00C06301" w:rsidRDefault="00C06301" w:rsidP="00C06301">
      <w:pPr>
        <w:pStyle w:val="Geenafstand"/>
        <w:numPr>
          <w:ilvl w:val="2"/>
          <w:numId w:val="24"/>
        </w:numPr>
      </w:pPr>
      <w:r>
        <w:t xml:space="preserve">Een </w:t>
      </w:r>
      <w:proofErr w:type="spellStart"/>
      <w:r>
        <w:t>dropdownlist</w:t>
      </w:r>
      <w:proofErr w:type="spellEnd"/>
      <w:r>
        <w:t xml:space="preserve"> met “</w:t>
      </w:r>
      <w:proofErr w:type="spellStart"/>
      <w:r>
        <w:t>hardwareprobleem</w:t>
      </w:r>
      <w:proofErr w:type="spellEnd"/>
      <w:r>
        <w:t>” en “softwareprobleem”</w:t>
      </w:r>
    </w:p>
    <w:p w:rsidR="00C06301" w:rsidRDefault="00C06301" w:rsidP="00C06301">
      <w:pPr>
        <w:pStyle w:val="Geenafstand"/>
        <w:numPr>
          <w:ilvl w:val="2"/>
          <w:numId w:val="24"/>
        </w:numPr>
      </w:pPr>
      <w:r>
        <w:t xml:space="preserve">Een </w:t>
      </w:r>
      <w:proofErr w:type="spellStart"/>
      <w:r>
        <w:t>submit</w:t>
      </w:r>
      <w:proofErr w:type="spellEnd"/>
      <w:r>
        <w:t xml:space="preserve"> knop</w:t>
      </w:r>
    </w:p>
    <w:p w:rsidR="000D1AFB" w:rsidRDefault="000D1AFB" w:rsidP="00C06301">
      <w:pPr>
        <w:pStyle w:val="Geenafstand"/>
        <w:numPr>
          <w:ilvl w:val="0"/>
          <w:numId w:val="24"/>
        </w:numPr>
      </w:pPr>
      <w:r>
        <w:t>Bij de mijn incidenten pagina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t>Een vak voor alle incidenten gemeld door de gebruiker</w:t>
      </w:r>
    </w:p>
    <w:p w:rsidR="00C06301" w:rsidRDefault="000D1AFB" w:rsidP="00C06301">
      <w:pPr>
        <w:pStyle w:val="Geenafstand"/>
        <w:numPr>
          <w:ilvl w:val="2"/>
          <w:numId w:val="24"/>
        </w:numPr>
      </w:pPr>
      <w:r>
        <w:t>De gegeven oplossingen of ideeën</w:t>
      </w:r>
    </w:p>
    <w:p w:rsidR="00C06301" w:rsidRDefault="00C06301" w:rsidP="00DC6CCA">
      <w:pPr>
        <w:pStyle w:val="Geenafstand"/>
        <w:numPr>
          <w:ilvl w:val="0"/>
          <w:numId w:val="24"/>
        </w:numPr>
      </w:pPr>
      <w:r>
        <w:t xml:space="preserve">Bij de </w:t>
      </w:r>
      <w:proofErr w:type="spellStart"/>
      <w:r>
        <w:t>FaQ</w:t>
      </w:r>
      <w:proofErr w:type="spellEnd"/>
      <w:r>
        <w:t xml:space="preserve"> pagina</w:t>
      </w:r>
    </w:p>
    <w:p w:rsidR="00DC6CCA" w:rsidRDefault="00C06301" w:rsidP="005C7133">
      <w:pPr>
        <w:pStyle w:val="Geenafstand"/>
        <w:numPr>
          <w:ilvl w:val="2"/>
          <w:numId w:val="24"/>
        </w:numPr>
      </w:pPr>
      <w:r>
        <w:t>Vragen met antwoorden er onder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>Opmaak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>Vooral tinten van groen en blauw gebruiken</w:t>
      </w:r>
    </w:p>
    <w:p w:rsidR="00DC6CCA" w:rsidRPr="001363AF" w:rsidRDefault="00DC6CCA" w:rsidP="00DC6CCA">
      <w:pPr>
        <w:pStyle w:val="Geenafstand"/>
        <w:numPr>
          <w:ilvl w:val="0"/>
          <w:numId w:val="24"/>
        </w:numPr>
      </w:pPr>
      <w:r>
        <w:t>Zo veel mogelijk lichte kleuren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 xml:space="preserve">Een lettertype dat herkenbaar is en makkelijk leest (bijv. </w:t>
      </w:r>
      <w:proofErr w:type="spellStart"/>
      <w:r>
        <w:t>Arial</w:t>
      </w:r>
      <w:proofErr w:type="spellEnd"/>
      <w:r>
        <w:t xml:space="preserve"> of </w:t>
      </w:r>
      <w:proofErr w:type="spellStart"/>
      <w:r>
        <w:t>Calibri</w:t>
      </w:r>
      <w:proofErr w:type="spellEnd"/>
      <w:r>
        <w:t>)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 xml:space="preserve">Alles vierkant en bij sommige vakken </w:t>
      </w:r>
      <w:proofErr w:type="spellStart"/>
      <w:r>
        <w:t>gerondde</w:t>
      </w:r>
      <w:proofErr w:type="spellEnd"/>
      <w:r>
        <w:t xml:space="preserve"> hoeken</w:t>
      </w:r>
    </w:p>
    <w:p w:rsidR="00DC6CCA" w:rsidRPr="00DC6CCA" w:rsidRDefault="00DC6CCA" w:rsidP="00DC6CCA">
      <w:pPr>
        <w:pStyle w:val="Lijstalinea"/>
        <w:numPr>
          <w:ilvl w:val="0"/>
          <w:numId w:val="24"/>
        </w:numPr>
        <w:spacing w:after="0"/>
        <w:rPr>
          <w:rFonts w:ascii="Calibri" w:hAnsi="Calibri"/>
        </w:rPr>
      </w:pPr>
      <w:r w:rsidRPr="00DC6CCA">
        <w:rPr>
          <w:rFonts w:ascii="Calibri" w:hAnsi="Calibri"/>
        </w:rPr>
        <w:t>Bediening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>Bovenaan een knoppenbalk waarmee je kan gaan naar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rPr>
          <w:rFonts w:ascii="Calibri" w:hAnsi="Calibri"/>
        </w:rPr>
        <w:t>Home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Incident melden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Mijn incidenten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Contact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Inloggen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Registreren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 xml:space="preserve">Bij het melden inputvelden en een </w:t>
      </w:r>
      <w:proofErr w:type="spellStart"/>
      <w:r>
        <w:t>submitknop</w:t>
      </w:r>
      <w:proofErr w:type="spellEnd"/>
    </w:p>
    <w:p w:rsidR="00DC6CCA" w:rsidRDefault="00DC6CCA" w:rsidP="00DC6CCA">
      <w:pPr>
        <w:pStyle w:val="Geenafstand"/>
      </w:pPr>
    </w:p>
    <w:p w:rsidR="00DC6CCA" w:rsidRDefault="00381CF3" w:rsidP="00DC6CCA">
      <w:pPr>
        <w:spacing w:after="0"/>
        <w:rPr>
          <w:rFonts w:ascii="Calibri" w:hAnsi="Calibri"/>
        </w:rPr>
      </w:pPr>
      <w:bookmarkStart w:id="9" w:name="_Toc447878399"/>
      <w:r w:rsidRPr="00C169D4">
        <w:rPr>
          <w:sz w:val="32"/>
        </w:rPr>
        <w:t>Navigatiestructuur</w:t>
      </w:r>
      <w:bookmarkStart w:id="10" w:name="_Toc447878400"/>
      <w:bookmarkEnd w:id="9"/>
    </w:p>
    <w:p w:rsidR="00DC6CCA" w:rsidRDefault="00DC6CCA" w:rsidP="00C06301">
      <w:pPr>
        <w:pStyle w:val="Geenafstand"/>
        <w:numPr>
          <w:ilvl w:val="0"/>
          <w:numId w:val="25"/>
        </w:numPr>
      </w:pPr>
      <w:r>
        <w:t>Bovenaan een knoppenbalk waarmee je kan gaan naar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rPr>
          <w:rFonts w:ascii="Calibri" w:hAnsi="Calibri"/>
        </w:rPr>
        <w:t>Home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Incident melden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Mijn incidenten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Contact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Inloggen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Registreren</w:t>
      </w:r>
    </w:p>
    <w:p w:rsidR="00DC6CCA" w:rsidRDefault="00DC6CCA" w:rsidP="00C06301">
      <w:pPr>
        <w:pStyle w:val="Geenafstand"/>
        <w:numPr>
          <w:ilvl w:val="0"/>
          <w:numId w:val="25"/>
        </w:numPr>
      </w:pPr>
      <w:r>
        <w:t xml:space="preserve">Bij het melden inputvelden en een </w:t>
      </w:r>
      <w:proofErr w:type="spellStart"/>
      <w:r>
        <w:t>submitknop</w:t>
      </w:r>
      <w:proofErr w:type="spellEnd"/>
    </w:p>
    <w:p w:rsidR="00381CF3" w:rsidRPr="00C169D4" w:rsidRDefault="00381CF3" w:rsidP="00DC6CCA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r w:rsidRPr="00C169D4">
        <w:rPr>
          <w:sz w:val="32"/>
        </w:rPr>
        <w:t>Formulierontwerp</w:t>
      </w:r>
      <w:bookmarkEnd w:id="10"/>
    </w:p>
    <w:p w:rsidR="00381CF3" w:rsidRDefault="00DC6CCA" w:rsidP="00C06301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ij alle pagina’s word na het registreren en/of inloggen bijgehouden wat de gebruikersnaam, email, bedrijf</w:t>
      </w:r>
      <w:r w:rsidR="00C06301">
        <w:rPr>
          <w:rFonts w:ascii="Calibri" w:hAnsi="Calibri"/>
          <w:sz w:val="22"/>
          <w:szCs w:val="20"/>
        </w:rPr>
        <w:t>s</w:t>
      </w:r>
      <w:r>
        <w:rPr>
          <w:rFonts w:ascii="Calibri" w:hAnsi="Calibri"/>
          <w:sz w:val="22"/>
          <w:szCs w:val="20"/>
        </w:rPr>
        <w:t>naam</w:t>
      </w:r>
      <w:r w:rsidR="00C06301">
        <w:rPr>
          <w:rFonts w:ascii="Calibri" w:hAnsi="Calibri"/>
          <w:sz w:val="22"/>
          <w:szCs w:val="20"/>
        </w:rPr>
        <w:t xml:space="preserve">. Verder wordt bij het invullen van het formulier gevraagd naar een </w:t>
      </w:r>
      <w:r w:rsidR="00C06301" w:rsidRPr="00C06301">
        <w:rPr>
          <w:rFonts w:ascii="Calibri" w:hAnsi="Calibri"/>
          <w:sz w:val="22"/>
          <w:szCs w:val="20"/>
        </w:rPr>
        <w:t>Titel</w:t>
      </w:r>
      <w:r w:rsidR="00C06301">
        <w:rPr>
          <w:rFonts w:ascii="Calibri" w:hAnsi="Calibri"/>
          <w:sz w:val="22"/>
          <w:szCs w:val="20"/>
        </w:rPr>
        <w:t xml:space="preserve">, </w:t>
      </w:r>
      <w:r w:rsidR="00C06301" w:rsidRPr="00C06301">
        <w:rPr>
          <w:rFonts w:ascii="Calibri" w:hAnsi="Calibri"/>
          <w:sz w:val="22"/>
          <w:szCs w:val="20"/>
        </w:rPr>
        <w:t>Omschrijving</w:t>
      </w:r>
      <w:r w:rsidR="00C06301">
        <w:rPr>
          <w:rFonts w:ascii="Calibri" w:hAnsi="Calibri"/>
          <w:sz w:val="22"/>
          <w:szCs w:val="20"/>
        </w:rPr>
        <w:t xml:space="preserve">, </w:t>
      </w:r>
      <w:r w:rsidR="00C06301" w:rsidRPr="00C06301">
        <w:rPr>
          <w:rFonts w:ascii="Calibri" w:hAnsi="Calibri"/>
          <w:sz w:val="22"/>
          <w:szCs w:val="20"/>
        </w:rPr>
        <w:t>Configuratie</w:t>
      </w:r>
      <w:r w:rsidR="00C06301">
        <w:rPr>
          <w:rFonts w:ascii="Calibri" w:hAnsi="Calibri"/>
          <w:sz w:val="22"/>
          <w:szCs w:val="20"/>
        </w:rPr>
        <w:t xml:space="preserve">, </w:t>
      </w:r>
      <w:r w:rsidR="00C06301" w:rsidRPr="00C06301">
        <w:rPr>
          <w:rFonts w:ascii="Calibri" w:hAnsi="Calibri"/>
          <w:sz w:val="22"/>
          <w:szCs w:val="20"/>
        </w:rPr>
        <w:t>Plaats</w:t>
      </w:r>
      <w:r w:rsidR="00C06301">
        <w:rPr>
          <w:rFonts w:ascii="Calibri" w:hAnsi="Calibri"/>
          <w:sz w:val="22"/>
          <w:szCs w:val="20"/>
        </w:rPr>
        <w:t xml:space="preserve"> en </w:t>
      </w:r>
      <w:r w:rsidR="00C06301" w:rsidRPr="00C06301">
        <w:rPr>
          <w:rFonts w:ascii="Calibri" w:hAnsi="Calibri"/>
          <w:sz w:val="22"/>
          <w:szCs w:val="20"/>
        </w:rPr>
        <w:t>Adres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11" w:name="_Toc447878401"/>
      <w:r w:rsidRPr="00C169D4">
        <w:rPr>
          <w:sz w:val="32"/>
        </w:rPr>
        <w:t>Uitvoerontwerp</w:t>
      </w:r>
      <w:bookmarkEnd w:id="11"/>
    </w:p>
    <w:p w:rsidR="00F900A2" w:rsidRDefault="00C06301" w:rsidP="00381CF3">
      <w:r>
        <w:t>Bij het “mijn incidenten” tabblad ziet de gebruiker alle titels van zijn/haar incidenten, en als er op geklikt wordt ziet de gebruiker de details en eventuele oplossingen of ideeën.</w:t>
      </w:r>
    </w:p>
    <w:sectPr w:rsidR="00F900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DFE" w:rsidRDefault="008B7DFE" w:rsidP="0001646D">
      <w:pPr>
        <w:spacing w:after="0" w:line="240" w:lineRule="auto"/>
      </w:pPr>
      <w:r>
        <w:separator/>
      </w:r>
    </w:p>
  </w:endnote>
  <w:endnote w:type="continuationSeparator" w:id="0">
    <w:p w:rsidR="008B7DFE" w:rsidRDefault="008B7DF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3213B" w:rsidRPr="00A766B5" w:rsidRDefault="00173F94" w:rsidP="004C3BF5">
            <w:pPr>
              <w:pStyle w:val="Voet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FD1616">
              <w:rPr>
                <w:noProof/>
                <w:sz w:val="16"/>
                <w:szCs w:val="16"/>
              </w:rPr>
              <w:t>AMO Sjabloon functioneel ontwerp</w:t>
            </w:r>
            <w:r>
              <w:rPr>
                <w:sz w:val="16"/>
                <w:szCs w:val="16"/>
              </w:rPr>
              <w:fldChar w:fldCharType="end"/>
            </w:r>
            <w:r w:rsidRPr="00A766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versie 1</w:t>
            </w:r>
          </w:p>
          <w:p w:rsidR="00DE799D" w:rsidRDefault="00DE799D" w:rsidP="004C3BF5">
            <w:pPr>
              <w:pStyle w:val="Voettekst"/>
            </w:pPr>
            <w:r w:rsidRPr="00CE5045">
              <w:rPr>
                <w:sz w:val="16"/>
                <w:szCs w:val="16"/>
              </w:rPr>
              <w:t>© Stichting Praktijkleren</w:t>
            </w:r>
            <w:r w:rsidR="00173F94">
              <w:rPr>
                <w:sz w:val="16"/>
                <w:szCs w:val="16"/>
              </w:rPr>
              <w:t xml:space="preserve"> 2016</w:t>
            </w:r>
            <w:r w:rsidR="004C3BF5" w:rsidRPr="004C3BF5">
              <w:rPr>
                <w:sz w:val="16"/>
                <w:szCs w:val="16"/>
              </w:rPr>
              <w:tab/>
            </w:r>
            <w:r w:rsidR="004C3BF5" w:rsidRPr="004C3BF5">
              <w:rPr>
                <w:sz w:val="16"/>
                <w:szCs w:val="16"/>
              </w:rPr>
              <w:tab/>
              <w:t>pag.</w:t>
            </w:r>
            <w:r w:rsidRPr="00DE799D">
              <w:rPr>
                <w:sz w:val="16"/>
                <w:szCs w:val="16"/>
              </w:rPr>
              <w:t xml:space="preserve"> </w:t>
            </w:r>
            <w:r w:rsidRPr="004C3BF5">
              <w:rPr>
                <w:sz w:val="16"/>
                <w:szCs w:val="16"/>
              </w:rPr>
              <w:fldChar w:fldCharType="begin"/>
            </w:r>
            <w:r w:rsidRPr="004C3BF5">
              <w:rPr>
                <w:sz w:val="16"/>
                <w:szCs w:val="16"/>
              </w:rPr>
              <w:instrText>PAGE</w:instrText>
            </w:r>
            <w:r w:rsidRPr="004C3BF5">
              <w:rPr>
                <w:sz w:val="16"/>
                <w:szCs w:val="16"/>
              </w:rPr>
              <w:fldChar w:fldCharType="separate"/>
            </w:r>
            <w:r w:rsidR="00F96972">
              <w:rPr>
                <w:noProof/>
                <w:sz w:val="16"/>
                <w:szCs w:val="16"/>
              </w:rPr>
              <w:t>3</w:t>
            </w:r>
            <w:r w:rsidRPr="004C3BF5">
              <w:rPr>
                <w:sz w:val="16"/>
                <w:szCs w:val="16"/>
              </w:rPr>
              <w:fldChar w:fldCharType="end"/>
            </w:r>
            <w:r w:rsidR="004C3BF5" w:rsidRPr="004C3BF5">
              <w:rPr>
                <w:sz w:val="16"/>
                <w:szCs w:val="16"/>
              </w:rPr>
              <w:t xml:space="preserve"> van </w:t>
            </w:r>
            <w:r w:rsidRPr="004C3BF5">
              <w:rPr>
                <w:sz w:val="16"/>
                <w:szCs w:val="16"/>
              </w:rPr>
              <w:fldChar w:fldCharType="begin"/>
            </w:r>
            <w:r w:rsidRPr="004C3BF5">
              <w:rPr>
                <w:sz w:val="16"/>
                <w:szCs w:val="16"/>
              </w:rPr>
              <w:instrText>NUMPAGES</w:instrText>
            </w:r>
            <w:r w:rsidRPr="004C3BF5">
              <w:rPr>
                <w:sz w:val="16"/>
                <w:szCs w:val="16"/>
              </w:rPr>
              <w:fldChar w:fldCharType="separate"/>
            </w:r>
            <w:r w:rsidR="00F96972">
              <w:rPr>
                <w:noProof/>
                <w:sz w:val="16"/>
                <w:szCs w:val="16"/>
              </w:rPr>
              <w:t>3</w:t>
            </w:r>
            <w:r w:rsidRPr="004C3BF5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DFE" w:rsidRDefault="008B7DFE" w:rsidP="0001646D">
      <w:pPr>
        <w:spacing w:after="0" w:line="240" w:lineRule="auto"/>
      </w:pPr>
      <w:r>
        <w:separator/>
      </w:r>
    </w:p>
  </w:footnote>
  <w:footnote w:type="continuationSeparator" w:id="0">
    <w:p w:rsidR="008B7DFE" w:rsidRDefault="008B7DF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831"/>
    <w:multiLevelType w:val="hybridMultilevel"/>
    <w:tmpl w:val="9F1C839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D6B"/>
    <w:multiLevelType w:val="hybridMultilevel"/>
    <w:tmpl w:val="C82E2D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5A9"/>
    <w:multiLevelType w:val="hybridMultilevel"/>
    <w:tmpl w:val="4EC8E6C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214"/>
    <w:multiLevelType w:val="hybridMultilevel"/>
    <w:tmpl w:val="7F845CAE"/>
    <w:lvl w:ilvl="0" w:tplc="1BA01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D1860"/>
    <w:multiLevelType w:val="hybridMultilevel"/>
    <w:tmpl w:val="BB1C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292C"/>
    <w:multiLevelType w:val="hybridMultilevel"/>
    <w:tmpl w:val="83B8C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615"/>
    <w:multiLevelType w:val="hybridMultilevel"/>
    <w:tmpl w:val="4546F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866"/>
    <w:multiLevelType w:val="hybridMultilevel"/>
    <w:tmpl w:val="9DE02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45128"/>
    <w:multiLevelType w:val="hybridMultilevel"/>
    <w:tmpl w:val="2D4038C2"/>
    <w:lvl w:ilvl="0" w:tplc="A88C71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BCB7302"/>
    <w:multiLevelType w:val="hybridMultilevel"/>
    <w:tmpl w:val="E222E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33F"/>
    <w:multiLevelType w:val="hybridMultilevel"/>
    <w:tmpl w:val="55CA7BCC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48C4"/>
    <w:multiLevelType w:val="hybridMultilevel"/>
    <w:tmpl w:val="99503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374D3"/>
    <w:multiLevelType w:val="hybridMultilevel"/>
    <w:tmpl w:val="49965F3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54B91"/>
    <w:multiLevelType w:val="hybridMultilevel"/>
    <w:tmpl w:val="6BBEB7A2"/>
    <w:lvl w:ilvl="0" w:tplc="A88C71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0925"/>
    <w:multiLevelType w:val="hybridMultilevel"/>
    <w:tmpl w:val="238E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FAD"/>
    <w:multiLevelType w:val="hybridMultilevel"/>
    <w:tmpl w:val="55D4F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1C43"/>
    <w:multiLevelType w:val="hybridMultilevel"/>
    <w:tmpl w:val="E6EA497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739B"/>
    <w:multiLevelType w:val="hybridMultilevel"/>
    <w:tmpl w:val="C5560BB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85264"/>
    <w:multiLevelType w:val="hybridMultilevel"/>
    <w:tmpl w:val="2FE6D42E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F748ED"/>
    <w:multiLevelType w:val="hybridMultilevel"/>
    <w:tmpl w:val="D16A5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71BCD"/>
    <w:multiLevelType w:val="hybridMultilevel"/>
    <w:tmpl w:val="6AFA50D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23D39"/>
    <w:multiLevelType w:val="hybridMultilevel"/>
    <w:tmpl w:val="F2CAB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0E54"/>
    <w:multiLevelType w:val="hybridMultilevel"/>
    <w:tmpl w:val="BED20998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A19C6"/>
    <w:multiLevelType w:val="hybridMultilevel"/>
    <w:tmpl w:val="C842F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9"/>
  </w:num>
  <w:num w:numId="5">
    <w:abstractNumId w:val="8"/>
  </w:num>
  <w:num w:numId="6">
    <w:abstractNumId w:val="16"/>
  </w:num>
  <w:num w:numId="7">
    <w:abstractNumId w:val="17"/>
  </w:num>
  <w:num w:numId="8">
    <w:abstractNumId w:val="5"/>
  </w:num>
  <w:num w:numId="9">
    <w:abstractNumId w:val="21"/>
  </w:num>
  <w:num w:numId="10">
    <w:abstractNumId w:val="10"/>
  </w:num>
  <w:num w:numId="11">
    <w:abstractNumId w:val="22"/>
  </w:num>
  <w:num w:numId="12">
    <w:abstractNumId w:val="20"/>
  </w:num>
  <w:num w:numId="13">
    <w:abstractNumId w:val="15"/>
  </w:num>
  <w:num w:numId="14">
    <w:abstractNumId w:val="7"/>
  </w:num>
  <w:num w:numId="15">
    <w:abstractNumId w:val="24"/>
  </w:num>
  <w:num w:numId="16">
    <w:abstractNumId w:val="12"/>
  </w:num>
  <w:num w:numId="17">
    <w:abstractNumId w:val="1"/>
  </w:num>
  <w:num w:numId="18">
    <w:abstractNumId w:val="18"/>
  </w:num>
  <w:num w:numId="19">
    <w:abstractNumId w:val="11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41863"/>
    <w:rsid w:val="00093C57"/>
    <w:rsid w:val="000D1AFB"/>
    <w:rsid w:val="001363AF"/>
    <w:rsid w:val="00155807"/>
    <w:rsid w:val="00173F94"/>
    <w:rsid w:val="001C6FDA"/>
    <w:rsid w:val="00223194"/>
    <w:rsid w:val="00253B6E"/>
    <w:rsid w:val="00274E04"/>
    <w:rsid w:val="002B47B6"/>
    <w:rsid w:val="002B5D32"/>
    <w:rsid w:val="002C5B6A"/>
    <w:rsid w:val="003602D4"/>
    <w:rsid w:val="00381CF3"/>
    <w:rsid w:val="00485773"/>
    <w:rsid w:val="004C3BF5"/>
    <w:rsid w:val="00516559"/>
    <w:rsid w:val="00521C76"/>
    <w:rsid w:val="005C7133"/>
    <w:rsid w:val="005D504F"/>
    <w:rsid w:val="00605D22"/>
    <w:rsid w:val="007142C5"/>
    <w:rsid w:val="007A05AD"/>
    <w:rsid w:val="00816D7E"/>
    <w:rsid w:val="008B3D8C"/>
    <w:rsid w:val="008B5392"/>
    <w:rsid w:val="008B7DFE"/>
    <w:rsid w:val="00AF6CA4"/>
    <w:rsid w:val="00B00792"/>
    <w:rsid w:val="00B05038"/>
    <w:rsid w:val="00B22E87"/>
    <w:rsid w:val="00C06301"/>
    <w:rsid w:val="00C169D4"/>
    <w:rsid w:val="00C50E32"/>
    <w:rsid w:val="00CC30BE"/>
    <w:rsid w:val="00CC3DEC"/>
    <w:rsid w:val="00CC6546"/>
    <w:rsid w:val="00CF6A24"/>
    <w:rsid w:val="00D31A93"/>
    <w:rsid w:val="00DC6CCA"/>
    <w:rsid w:val="00DE799D"/>
    <w:rsid w:val="00E458EF"/>
    <w:rsid w:val="00E903B4"/>
    <w:rsid w:val="00EB140D"/>
    <w:rsid w:val="00F04766"/>
    <w:rsid w:val="00F3213B"/>
    <w:rsid w:val="00F900A2"/>
    <w:rsid w:val="00F92D64"/>
    <w:rsid w:val="00F96972"/>
    <w:rsid w:val="00FB7C34"/>
    <w:rsid w:val="00FD1616"/>
    <w:rsid w:val="00FE3694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8719F"/>
  <w15:docId w15:val="{425AB1C2-FD20-47FC-8167-C62ACB0C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81CF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65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65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65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6546"/>
    <w:rPr>
      <w:b/>
      <w:bCs/>
      <w:sz w:val="20"/>
      <w:szCs w:val="20"/>
    </w:rPr>
  </w:style>
  <w:style w:type="paragraph" w:styleId="Geenafstand">
    <w:name w:val="No Spacing"/>
    <w:uiPriority w:val="1"/>
    <w:qFormat/>
    <w:rsid w:val="002B4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8B45-7316-4F65-8E8D-3BE01512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Renzo Gerritzen</cp:lastModifiedBy>
  <cp:revision>10</cp:revision>
  <cp:lastPrinted>2016-10-27T10:41:00Z</cp:lastPrinted>
  <dcterms:created xsi:type="dcterms:W3CDTF">2016-11-23T20:16:00Z</dcterms:created>
  <dcterms:modified xsi:type="dcterms:W3CDTF">2018-06-22T09:03:00Z</dcterms:modified>
</cp:coreProperties>
</file>